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C04923" w:rsidRDefault="00CE4A7F" w:rsidP="006B7A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DC2060" w:rsidRPr="00B95AD8">
        <w:rPr>
          <w:rFonts w:ascii="Times New Roman" w:hAnsi="Times New Roman" w:cs="Times New Roman"/>
          <w:sz w:val="24"/>
          <w:szCs w:val="24"/>
        </w:rPr>
        <w:t>1</w:t>
      </w:r>
      <w:r w:rsidR="00C04923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DD3968" w:rsidRPr="006B7A00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схемные решения по </w:t>
      </w:r>
      <w:r w:rsidR="006B7A00">
        <w:rPr>
          <w:rFonts w:ascii="Times New Roman" w:hAnsi="Times New Roman" w:cs="Times New Roman"/>
          <w:sz w:val="24"/>
          <w:szCs w:val="24"/>
        </w:rPr>
        <w:t>пневматике и гидравлике.</w:t>
      </w:r>
    </w:p>
    <w:p w:rsidR="0062614B" w:rsidRDefault="0062614B" w:rsidP="00924E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2614B" w:rsidRPr="00705135" w:rsidRDefault="0062614B" w:rsidP="0070513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62614B" w:rsidRDefault="0062614B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щит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т назначения согласно проекту. Обычно используют </w:t>
      </w:r>
      <w:r w:rsidR="00AD3AB0">
        <w:rPr>
          <w:rFonts w:ascii="Times New Roman" w:hAnsi="Times New Roman" w:cs="Times New Roman"/>
          <w:sz w:val="24"/>
          <w:szCs w:val="24"/>
        </w:rPr>
        <w:t>в обеспечении</w:t>
      </w:r>
    </w:p>
    <w:p w:rsidR="0062614B" w:rsidRPr="0062614B" w:rsidRDefault="00AD3AB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614B">
        <w:rPr>
          <w:rFonts w:ascii="Times New Roman" w:hAnsi="Times New Roman" w:cs="Times New Roman"/>
          <w:sz w:val="24"/>
          <w:szCs w:val="24"/>
        </w:rPr>
        <w:t>ульт управления, шит коммутации и приводов.</w:t>
      </w:r>
    </w:p>
    <w:p w:rsidR="00924E18" w:rsidRDefault="002A01B1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8pt;width:102.1pt;height:68.25pt;z-index:251660288">
            <v:textbox>
              <w:txbxContent>
                <w:p w:rsidR="000601B8" w:rsidRDefault="000601B8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</w:p>
    <w:p w:rsidR="00AD3AB0" w:rsidRDefault="002A01B1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49.45pt;z-index:251659264">
            <v:textbox>
              <w:txbxContent>
                <w:p w:rsidR="000601B8" w:rsidRDefault="000601B8">
                  <w:r>
                    <w:t xml:space="preserve">Щит Коммут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53.2pt;z-index:251658240">
            <v:textbox>
              <w:txbxContent>
                <w:p w:rsidR="000601B8" w:rsidRDefault="000601B8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2A01B1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7.25pt;width:48.85pt;height:25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7.25pt;width:30.65pt;height:19.35pt;z-index:251661312"/>
        </w:pict>
      </w:r>
    </w:p>
    <w:p w:rsidR="00AD3AB0" w:rsidRDefault="00AD3AB0" w:rsidP="00924E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D3AB0" w:rsidRPr="00B95AD8" w:rsidRDefault="00AD3AB0" w:rsidP="00924E1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2D4A" w:rsidRPr="00B95AD8" w:rsidRDefault="00962D4A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B2583" w:rsidRDefault="005B2583" w:rsidP="0070513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028CA" w:rsidRDefault="007028CA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4A7F" w:rsidRPr="00B95AD8" w:rsidRDefault="00CE4A7F" w:rsidP="00CE4A7F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Порядок выполнения:</w:t>
      </w:r>
    </w:p>
    <w:p w:rsidR="00DC2060" w:rsidRPr="00B95AD8" w:rsidRDefault="00CE4A7F" w:rsidP="00E86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524DAD" w:rsidRPr="00B95AD8" w:rsidRDefault="00524DAD" w:rsidP="00E86D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4A7F" w:rsidRPr="00B95AD8" w:rsidRDefault="00CE4A7F" w:rsidP="00E86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</w:t>
      </w:r>
      <w:r w:rsidR="006F1FD3" w:rsidRPr="00B95AD8">
        <w:rPr>
          <w:rFonts w:ascii="Times New Roman" w:hAnsi="Times New Roman" w:cs="Times New Roman"/>
          <w:sz w:val="24"/>
          <w:szCs w:val="24"/>
        </w:rPr>
        <w:t xml:space="preserve"> (файл формат названия </w:t>
      </w:r>
      <w:r w:rsidR="00924E18" w:rsidRPr="00B95AD8">
        <w:rPr>
          <w:rFonts w:ascii="Times New Roman" w:hAnsi="Times New Roman" w:cs="Times New Roman"/>
          <w:sz w:val="24"/>
          <w:szCs w:val="24"/>
        </w:rPr>
        <w:t>мдк010</w:t>
      </w:r>
      <w:r w:rsidR="00644266">
        <w:rPr>
          <w:rFonts w:ascii="Times New Roman" w:hAnsi="Times New Roman" w:cs="Times New Roman"/>
          <w:sz w:val="24"/>
          <w:szCs w:val="24"/>
        </w:rPr>
        <w:t>1</w:t>
      </w:r>
      <w:r w:rsidR="006F1FD3"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="006F1FD3"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="006F1FD3" w:rsidRPr="00B95AD8">
        <w:rPr>
          <w:rFonts w:ascii="Times New Roman" w:hAnsi="Times New Roman" w:cs="Times New Roman"/>
          <w:sz w:val="24"/>
          <w:szCs w:val="24"/>
        </w:rPr>
        <w:t>)</w:t>
      </w:r>
    </w:p>
    <w:p w:rsidR="00CE4A7F" w:rsidRPr="00B95AD8" w:rsidRDefault="00CE4A7F" w:rsidP="00E86D0C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</w:t>
      </w:r>
      <w:r w:rsidR="006F1FD3" w:rsidRPr="00B95AD8">
        <w:rPr>
          <w:rFonts w:ascii="Times New Roman" w:hAnsi="Times New Roman" w:cs="Times New Roman"/>
          <w:sz w:val="24"/>
          <w:szCs w:val="24"/>
        </w:rPr>
        <w:t>экран</w:t>
      </w:r>
      <w:r w:rsidR="006274DC"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программы</w:t>
      </w:r>
      <w:r w:rsidR="006F1FD3" w:rsidRPr="00B95AD8">
        <w:rPr>
          <w:rFonts w:ascii="Times New Roman" w:hAnsi="Times New Roman" w:cs="Times New Roman"/>
          <w:sz w:val="24"/>
          <w:szCs w:val="24"/>
        </w:rPr>
        <w:t xml:space="preserve"> и</w:t>
      </w:r>
      <w:r w:rsidR="009E54F0" w:rsidRPr="00B95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4F0" w:rsidRPr="00B95AD8">
        <w:rPr>
          <w:rFonts w:ascii="Times New Roman" w:hAnsi="Times New Roman" w:cs="Times New Roman"/>
          <w:sz w:val="24"/>
          <w:szCs w:val="24"/>
        </w:rPr>
        <w:t>и</w:t>
      </w:r>
      <w:r w:rsidR="006F1FD3" w:rsidRPr="00B95AD8">
        <w:rPr>
          <w:rFonts w:ascii="Times New Roman" w:hAnsi="Times New Roman" w:cs="Times New Roman"/>
          <w:sz w:val="24"/>
          <w:szCs w:val="24"/>
        </w:rPr>
        <w:t>сходник</w:t>
      </w:r>
      <w:proofErr w:type="spellEnd"/>
      <w:proofErr w:type="gramStart"/>
      <w:r w:rsidR="006F1FD3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Pr="00B95A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4A7F" w:rsidRPr="00B95AD8" w:rsidRDefault="00CE4A7F" w:rsidP="006A58FD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</w:t>
      </w:r>
      <w:r w:rsidR="006A58FD" w:rsidRPr="00B95AD8">
        <w:rPr>
          <w:rFonts w:ascii="Times New Roman" w:hAnsi="Times New Roman" w:cs="Times New Roman"/>
          <w:sz w:val="24"/>
          <w:szCs w:val="24"/>
        </w:rPr>
        <w:t>в</w:t>
      </w:r>
      <w:r w:rsidRPr="00B95AD8">
        <w:rPr>
          <w:rFonts w:ascii="Times New Roman" w:hAnsi="Times New Roman" w:cs="Times New Roman"/>
          <w:sz w:val="24"/>
          <w:szCs w:val="24"/>
        </w:rPr>
        <w:t>о</w:t>
      </w:r>
      <w:r w:rsidR="006A58FD" w:rsidRPr="00B95AD8">
        <w:rPr>
          <w:rFonts w:ascii="Times New Roman" w:hAnsi="Times New Roman" w:cs="Times New Roman"/>
          <w:sz w:val="24"/>
          <w:szCs w:val="24"/>
        </w:rPr>
        <w:t>п</w:t>
      </w:r>
      <w:r w:rsidRPr="00B95AD8">
        <w:rPr>
          <w:rFonts w:ascii="Times New Roman" w:hAnsi="Times New Roman" w:cs="Times New Roman"/>
          <w:sz w:val="24"/>
          <w:szCs w:val="24"/>
        </w:rPr>
        <w:t>ро</w:t>
      </w:r>
      <w:r w:rsidR="006A58FD" w:rsidRPr="00B95AD8">
        <w:rPr>
          <w:rFonts w:ascii="Times New Roman" w:hAnsi="Times New Roman" w:cs="Times New Roman"/>
          <w:sz w:val="24"/>
          <w:szCs w:val="24"/>
        </w:rPr>
        <w:t>с</w:t>
      </w:r>
      <w:r w:rsidRPr="00B95AD8">
        <w:rPr>
          <w:rFonts w:ascii="Times New Roman" w:hAnsi="Times New Roman" w:cs="Times New Roman"/>
          <w:sz w:val="24"/>
          <w:szCs w:val="24"/>
        </w:rPr>
        <w:t>ы.</w:t>
      </w:r>
    </w:p>
    <w:p w:rsidR="001D05AE" w:rsidRPr="00C25B59" w:rsidRDefault="00CE4A7F" w:rsidP="001D05AE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9A477E" w:rsidRDefault="00DC2060">
      <w:pPr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CE4A7F"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CE3870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C04A4B">
        <w:rPr>
          <w:rFonts w:ascii="Times New Roman" w:hAnsi="Times New Roman" w:cs="Times New Roman"/>
          <w:sz w:val="24"/>
          <w:szCs w:val="24"/>
        </w:rPr>
        <w:t xml:space="preserve">научиться пользоваться документацией и делать чертежи по обеспечению схем </w:t>
      </w:r>
      <w:r w:rsidR="000601B8">
        <w:rPr>
          <w:rFonts w:ascii="Times New Roman" w:hAnsi="Times New Roman" w:cs="Times New Roman"/>
          <w:sz w:val="24"/>
          <w:szCs w:val="24"/>
        </w:rPr>
        <w:t>пневматики и гидравлики</w:t>
      </w:r>
      <w:r w:rsidR="00C04A4B">
        <w:rPr>
          <w:rFonts w:ascii="Times New Roman" w:hAnsi="Times New Roman" w:cs="Times New Roman"/>
          <w:sz w:val="24"/>
          <w:szCs w:val="24"/>
        </w:rPr>
        <w:t>.</w:t>
      </w:r>
    </w:p>
    <w:p w:rsidR="009A477E" w:rsidRDefault="009A477E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D5868">
          <w:rPr>
            <w:rStyle w:val="a6"/>
            <w:rFonts w:ascii="Times New Roman" w:hAnsi="Times New Roman" w:cs="Times New Roman"/>
            <w:sz w:val="24"/>
            <w:szCs w:val="24"/>
          </w:rPr>
          <w:t>http://monolitgrupp.ru/kalkulyator-podbora-gidrocilindrov-i-gidrostancij.html</w:t>
        </w:r>
      </w:hyperlink>
    </w:p>
    <w:p w:rsidR="009A477E" w:rsidRDefault="00C63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36369" cy="3370997"/>
            <wp:effectExtent l="19050" t="0" r="7231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7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A0" w:rsidRPr="00C634A0" w:rsidRDefault="00C634A0" w:rsidP="00C634A0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C634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C634A0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ГОСТ 2 Г52-1-86</w:t>
      </w:r>
    </w:p>
    <w:p w:rsidR="00C634A0" w:rsidRDefault="00C634A0">
      <w:pPr>
        <w:rPr>
          <w:rFonts w:ascii="Times New Roman" w:hAnsi="Times New Roman" w:cs="Times New Roman"/>
          <w:sz w:val="24"/>
          <w:szCs w:val="24"/>
        </w:rPr>
      </w:pPr>
    </w:p>
    <w:p w:rsidR="00C634A0" w:rsidRDefault="00C634A0">
      <w:pPr>
        <w:rPr>
          <w:rFonts w:ascii="Times New Roman" w:hAnsi="Times New Roman" w:cs="Times New Roman"/>
          <w:sz w:val="24"/>
          <w:szCs w:val="24"/>
        </w:rPr>
      </w:pPr>
    </w:p>
    <w:p w:rsidR="00C634A0" w:rsidRPr="00B95AD8" w:rsidRDefault="00C634A0">
      <w:pPr>
        <w:rPr>
          <w:rFonts w:ascii="Times New Roman" w:hAnsi="Times New Roman" w:cs="Times New Roman"/>
          <w:sz w:val="24"/>
          <w:szCs w:val="24"/>
        </w:rPr>
      </w:pPr>
    </w:p>
    <w:p w:rsidR="00C157F9" w:rsidRDefault="0091713A" w:rsidP="00C04923">
      <w:pPr>
        <w:pStyle w:val="a5"/>
        <w:rPr>
          <w:rFonts w:ascii="Times New Roman" w:hAnsi="Times New Roman" w:cs="Times New Roman"/>
          <w:sz w:val="24"/>
          <w:szCs w:val="24"/>
        </w:rPr>
      </w:pPr>
      <w:r w:rsidRPr="004F5F2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A7F" w:rsidRPr="004F5F29">
        <w:rPr>
          <w:rFonts w:ascii="Times New Roman" w:hAnsi="Times New Roman" w:cs="Times New Roman"/>
          <w:sz w:val="24"/>
          <w:szCs w:val="24"/>
        </w:rPr>
        <w:t>Контрольные вопросы:</w:t>
      </w:r>
      <w:r w:rsidR="00EE7424" w:rsidRPr="004F5F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7F9" w:rsidRPr="00571FC7" w:rsidRDefault="00571FC7" w:rsidP="00C157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лощади поршня  зависит величина номинальной нагрузки цилиндра?</w:t>
      </w:r>
    </w:p>
    <w:p w:rsidR="00571FC7" w:rsidRDefault="00571FC7" w:rsidP="00C157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о отстойник.</w:t>
      </w:r>
    </w:p>
    <w:p w:rsidR="00C634A0" w:rsidRDefault="00C634A0" w:rsidP="00C157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обходиться без фильтра.</w:t>
      </w:r>
    </w:p>
    <w:p w:rsidR="00C634A0" w:rsidRDefault="00C634A0" w:rsidP="00C157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тинг обеспечивает соединение или разрыв  магистрали?</w:t>
      </w:r>
    </w:p>
    <w:p w:rsidR="00571FC7" w:rsidRDefault="00C634A0" w:rsidP="00C157F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евмосист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о учитывать?</w:t>
      </w:r>
    </w:p>
    <w:p w:rsidR="00C634A0" w:rsidRPr="00C157F9" w:rsidRDefault="00C634A0" w:rsidP="00C157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5AE" w:rsidRPr="001D05AE" w:rsidRDefault="001D05AE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476DA5" w:rsidRPr="001D05AE" w:rsidRDefault="001D05AE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DA5" w:rsidRPr="001D05AE">
        <w:rPr>
          <w:rFonts w:ascii="Times New Roman" w:hAnsi="Times New Roman" w:cs="Times New Roman"/>
          <w:b/>
          <w:sz w:val="24"/>
          <w:szCs w:val="24"/>
        </w:rPr>
        <w:t>Вариант задании</w:t>
      </w:r>
      <w:r w:rsidR="00476DA5"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[</w:t>
      </w:r>
      <w:r w:rsidR="00476DA5" w:rsidRPr="001D05A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25B59">
        <w:rPr>
          <w:rFonts w:ascii="Times New Roman" w:hAnsi="Times New Roman" w:cs="Times New Roman"/>
          <w:sz w:val="24"/>
          <w:szCs w:val="24"/>
          <w:lang w:val="en-US"/>
        </w:rPr>
        <w:t>fluidsim</w:t>
      </w:r>
      <w:proofErr w:type="spellEnd"/>
      <w:r w:rsidR="00476DA5" w:rsidRPr="001D05AE">
        <w:rPr>
          <w:rFonts w:ascii="Times New Roman" w:hAnsi="Times New Roman" w:cs="Times New Roman"/>
          <w:sz w:val="24"/>
          <w:szCs w:val="24"/>
        </w:rPr>
        <w:t xml:space="preserve"> начертить схему</w:t>
      </w:r>
      <w:proofErr w:type="gramStart"/>
      <w:r w:rsidR="00476DA5"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C25B59" w:rsidRPr="00C25B5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25B59" w:rsidRPr="00C25B59">
        <w:rPr>
          <w:rFonts w:ascii="Times New Roman" w:hAnsi="Times New Roman" w:cs="Times New Roman"/>
          <w:sz w:val="24"/>
          <w:szCs w:val="24"/>
        </w:rPr>
        <w:t xml:space="preserve"> </w:t>
      </w:r>
      <w:r w:rsidR="006D5047" w:rsidRPr="001D05AE">
        <w:rPr>
          <w:rFonts w:ascii="Times New Roman" w:hAnsi="Times New Roman" w:cs="Times New Roman"/>
          <w:sz w:val="24"/>
          <w:szCs w:val="24"/>
        </w:rPr>
        <w:t>Описать кратко.</w:t>
      </w:r>
    </w:p>
    <w:tbl>
      <w:tblPr>
        <w:tblStyle w:val="a7"/>
        <w:tblW w:w="0" w:type="auto"/>
        <w:tblLook w:val="04A0"/>
      </w:tblPr>
      <w:tblGrid>
        <w:gridCol w:w="1384"/>
        <w:gridCol w:w="2693"/>
        <w:gridCol w:w="5494"/>
      </w:tblGrid>
      <w:tr w:rsidR="004E75A7" w:rsidTr="004E75A7">
        <w:tc>
          <w:tcPr>
            <w:tcW w:w="1384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2693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5494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4E75A7" w:rsidTr="004E75A7">
        <w:tc>
          <w:tcPr>
            <w:tcW w:w="1384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94" w:type="dxa"/>
          </w:tcPr>
          <w:p w:rsidR="004E75A7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4E75A7" w:rsidTr="004E75A7">
        <w:tc>
          <w:tcPr>
            <w:tcW w:w="1384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  <w:tc>
          <w:tcPr>
            <w:tcW w:w="5494" w:type="dxa"/>
          </w:tcPr>
          <w:p w:rsidR="004E75A7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</w:t>
            </w:r>
          </w:p>
        </w:tc>
      </w:tr>
      <w:tr w:rsidR="004E75A7" w:rsidTr="004E75A7">
        <w:tc>
          <w:tcPr>
            <w:tcW w:w="1384" w:type="dxa"/>
          </w:tcPr>
          <w:p w:rsidR="004E75A7" w:rsidRDefault="004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E75A7" w:rsidRDefault="004E75A7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 w:rsidR="007A2D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94" w:type="dxa"/>
          </w:tcPr>
          <w:p w:rsidR="004E75A7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6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7A2DB2" w:rsidRP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0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1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2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3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6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4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5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7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7A2DB2" w:rsidRDefault="007A2DB2" w:rsidP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3</w:t>
            </w:r>
          </w:p>
        </w:tc>
        <w:tc>
          <w:tcPr>
            <w:tcW w:w="5494" w:type="dxa"/>
          </w:tcPr>
          <w:p w:rsidR="007A2DB2" w:rsidRDefault="007A2DB2" w:rsidP="006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A2DB2" w:rsidTr="004E75A7">
        <w:tc>
          <w:tcPr>
            <w:tcW w:w="1384" w:type="dxa"/>
          </w:tcPr>
          <w:p w:rsidR="007A2DB2" w:rsidRDefault="007A2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494" w:type="dxa"/>
          </w:tcPr>
          <w:p w:rsidR="007A2DB2" w:rsidRDefault="00C634A0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13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F6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7A2DB2" w:rsidRDefault="007A2DB2" w:rsidP="00D1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8</w:t>
            </w:r>
            <w:r w:rsidR="00C6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7A2DB2" w:rsidRDefault="007A2DB2" w:rsidP="00C6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3 </w:t>
            </w:r>
            <w:r w:rsidR="00C63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2DB2" w:rsidTr="004E75A7">
        <w:tc>
          <w:tcPr>
            <w:tcW w:w="1384" w:type="dxa"/>
          </w:tcPr>
          <w:p w:rsidR="007A2DB2" w:rsidRDefault="007A2DB2" w:rsidP="00F6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7A2DB2" w:rsidRDefault="007A2DB2" w:rsidP="00D10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94" w:type="dxa"/>
          </w:tcPr>
          <w:p w:rsidR="007A2DB2" w:rsidRDefault="007A2DB2" w:rsidP="0006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5</w:t>
            </w:r>
          </w:p>
        </w:tc>
      </w:tr>
    </w:tbl>
    <w:p w:rsidR="004E75A7" w:rsidRDefault="004E75A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7A00" w:rsidRDefault="006B7A0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B7A00" w:rsidRDefault="00910361">
      <w:r>
        <w:object w:dxaOrig="558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5pt;height:248.8pt" o:ole="">
            <v:imagedata r:id="rId8" o:title=""/>
          </v:shape>
          <o:OLEObject Type="Embed" ProgID="PBrush" ShapeID="_x0000_i1025" DrawAspect="Content" ObjectID="_1667934337" r:id="rId9"/>
        </w:object>
      </w:r>
    </w:p>
    <w:p w:rsidR="00F00A0F" w:rsidRDefault="00F00A0F" w:rsidP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361" w:rsidRDefault="00910361"/>
    <w:p w:rsidR="00910361" w:rsidRDefault="00910361"/>
    <w:p w:rsidR="00910361" w:rsidRDefault="00F00A0F">
      <w:r>
        <w:object w:dxaOrig="4620" w:dyaOrig="6405">
          <v:shape id="_x0000_i1026" type="#_x0000_t75" style="width:340.1pt;height:234.25pt" o:ole="">
            <v:imagedata r:id="rId10" o:title=""/>
          </v:shape>
          <o:OLEObject Type="Embed" ProgID="PBrush" ShapeID="_x0000_i1026" DrawAspect="Content" ObjectID="_1667934338" r:id="rId11"/>
        </w:object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10361" w:rsidRDefault="00910361"/>
    <w:p w:rsidR="00910361" w:rsidRDefault="00910361"/>
    <w:p w:rsidR="00910361" w:rsidRDefault="00910361">
      <w:r>
        <w:object w:dxaOrig="7785" w:dyaOrig="7425">
          <v:shape id="_x0000_i1027" type="#_x0000_t75" style="width:389.55pt;height:292.85pt" o:ole="">
            <v:imagedata r:id="rId12" o:title=""/>
          </v:shape>
          <o:OLEObject Type="Embed" ProgID="PBrush" ShapeID="_x0000_i1027" DrawAspect="Content" ObjectID="_1667934339" r:id="rId13"/>
        </w:object>
      </w:r>
    </w:p>
    <w:p w:rsidR="00910361" w:rsidRPr="007A2DB2" w:rsidRDefault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3</w:t>
      </w:r>
    </w:p>
    <w:p w:rsidR="00910361" w:rsidRDefault="00F00A0F">
      <w:r>
        <w:object w:dxaOrig="7005" w:dyaOrig="5220">
          <v:shape id="_x0000_i1028" type="#_x0000_t75" style="width:416.95pt;height:260.6pt" o:ole="">
            <v:imagedata r:id="rId14" o:title=""/>
          </v:shape>
          <o:OLEObject Type="Embed" ProgID="PBrush" ShapeID="_x0000_i1028" DrawAspect="Content" ObjectID="_1667934340" r:id="rId15"/>
        </w:object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0F" w:rsidRDefault="00F00A0F"/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083810" cy="3575685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r>
        <w:object w:dxaOrig="4950" w:dyaOrig="4425">
          <v:shape id="_x0000_i1029" type="#_x0000_t75" style="width:385.8pt;height:221.9pt" o:ole="">
            <v:imagedata r:id="rId17" o:title=""/>
          </v:shape>
          <o:OLEObject Type="Embed" ProgID="PBrush" ShapeID="_x0000_i1029" DrawAspect="Content" ObjectID="_1667934341" r:id="rId18"/>
        </w:object>
      </w:r>
    </w:p>
    <w:p w:rsidR="00F00A0F" w:rsidRDefault="00F00A0F"/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0F" w:rsidRDefault="00F00A0F"/>
    <w:p w:rsidR="00F00A0F" w:rsidRDefault="00F00A0F"/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073015" cy="310896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151755" cy="299593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466080" cy="3200400"/>
            <wp:effectExtent l="19050" t="0" r="127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322570" cy="3173095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17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5923280" cy="3684905"/>
            <wp:effectExtent l="19050" t="0" r="127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5281930" cy="268859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5526405" cy="28943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1"/>
          <w:lang w:val="en-GB" w:eastAsia="en-GB"/>
        </w:rPr>
        <w:drawing>
          <wp:inline distT="0" distB="0" distL="0" distR="0">
            <wp:extent cx="5581650" cy="362331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1"/>
          <w:lang w:val="en-GB" w:eastAsia="en-GB"/>
        </w:rPr>
        <w:lastRenderedPageBreak/>
        <w:drawing>
          <wp:inline distT="0" distB="0" distL="0" distR="0">
            <wp:extent cx="5821045" cy="352806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1"/>
          <w:lang w:val="en-GB" w:eastAsia="en-GB"/>
        </w:rPr>
        <w:drawing>
          <wp:inline distT="0" distB="0" distL="0" distR="0">
            <wp:extent cx="5725160" cy="3220720"/>
            <wp:effectExtent l="19050" t="0" r="889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</w:p>
    <w:p w:rsidR="00F00A0F" w:rsidRDefault="00F00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1"/>
          <w:szCs w:val="28"/>
          <w:lang w:val="en-GB" w:eastAsia="en-GB"/>
        </w:rPr>
        <w:lastRenderedPageBreak/>
        <w:drawing>
          <wp:inline distT="0" distB="0" distL="0" distR="0">
            <wp:extent cx="5711825" cy="2750185"/>
            <wp:effectExtent l="19050" t="0" r="3175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B2" w:rsidRDefault="007A2DB2" w:rsidP="007A2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A2DB2" w:rsidRPr="00C157F9" w:rsidRDefault="007A2DB2">
      <w:pPr>
        <w:rPr>
          <w:rFonts w:ascii="Times New Roman" w:hAnsi="Times New Roman" w:cs="Times New Roman"/>
          <w:sz w:val="24"/>
          <w:szCs w:val="24"/>
        </w:rPr>
      </w:pPr>
    </w:p>
    <w:sectPr w:rsidR="007A2DB2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5B09"/>
    <w:rsid w:val="000601B8"/>
    <w:rsid w:val="00082633"/>
    <w:rsid w:val="000A6B08"/>
    <w:rsid w:val="000C3CA5"/>
    <w:rsid w:val="000D5311"/>
    <w:rsid w:val="000D619A"/>
    <w:rsid w:val="001114F4"/>
    <w:rsid w:val="00113EF3"/>
    <w:rsid w:val="0013446E"/>
    <w:rsid w:val="00160E47"/>
    <w:rsid w:val="00167C4E"/>
    <w:rsid w:val="001B2BDF"/>
    <w:rsid w:val="001D05AE"/>
    <w:rsid w:val="002006E2"/>
    <w:rsid w:val="00216CD4"/>
    <w:rsid w:val="00233D07"/>
    <w:rsid w:val="00240E65"/>
    <w:rsid w:val="00254E8E"/>
    <w:rsid w:val="00262FC5"/>
    <w:rsid w:val="00275FDC"/>
    <w:rsid w:val="00285215"/>
    <w:rsid w:val="002A01B1"/>
    <w:rsid w:val="002A178B"/>
    <w:rsid w:val="002A26E9"/>
    <w:rsid w:val="002C42D8"/>
    <w:rsid w:val="002C7A33"/>
    <w:rsid w:val="002E1CC5"/>
    <w:rsid w:val="002F225D"/>
    <w:rsid w:val="003216E6"/>
    <w:rsid w:val="0036487D"/>
    <w:rsid w:val="0038772C"/>
    <w:rsid w:val="0039761D"/>
    <w:rsid w:val="00401B91"/>
    <w:rsid w:val="0043799B"/>
    <w:rsid w:val="00447A3D"/>
    <w:rsid w:val="00456908"/>
    <w:rsid w:val="004609F5"/>
    <w:rsid w:val="00476DA5"/>
    <w:rsid w:val="004821D1"/>
    <w:rsid w:val="00490039"/>
    <w:rsid w:val="00497908"/>
    <w:rsid w:val="004A357F"/>
    <w:rsid w:val="004D04AB"/>
    <w:rsid w:val="004D39F0"/>
    <w:rsid w:val="004E052C"/>
    <w:rsid w:val="004E15CC"/>
    <w:rsid w:val="004E75A7"/>
    <w:rsid w:val="004F5F29"/>
    <w:rsid w:val="0050721F"/>
    <w:rsid w:val="00524DAD"/>
    <w:rsid w:val="0053771A"/>
    <w:rsid w:val="0054623E"/>
    <w:rsid w:val="00571FC7"/>
    <w:rsid w:val="005A21CE"/>
    <w:rsid w:val="005B2583"/>
    <w:rsid w:val="005C4355"/>
    <w:rsid w:val="005C6A09"/>
    <w:rsid w:val="005D498B"/>
    <w:rsid w:val="005F72EB"/>
    <w:rsid w:val="00610065"/>
    <w:rsid w:val="00614257"/>
    <w:rsid w:val="00616985"/>
    <w:rsid w:val="006231B6"/>
    <w:rsid w:val="0062614B"/>
    <w:rsid w:val="006274DC"/>
    <w:rsid w:val="00644266"/>
    <w:rsid w:val="00646EF6"/>
    <w:rsid w:val="0066703B"/>
    <w:rsid w:val="00697CB9"/>
    <w:rsid w:val="006A58FD"/>
    <w:rsid w:val="006B7A00"/>
    <w:rsid w:val="006C4DBC"/>
    <w:rsid w:val="006D2E75"/>
    <w:rsid w:val="006D5047"/>
    <w:rsid w:val="006F1FD3"/>
    <w:rsid w:val="006F47B5"/>
    <w:rsid w:val="007028CA"/>
    <w:rsid w:val="00705135"/>
    <w:rsid w:val="00714784"/>
    <w:rsid w:val="007460E4"/>
    <w:rsid w:val="00780CE3"/>
    <w:rsid w:val="007946D9"/>
    <w:rsid w:val="007A2DB2"/>
    <w:rsid w:val="007B3D3D"/>
    <w:rsid w:val="007B5E2E"/>
    <w:rsid w:val="008117FC"/>
    <w:rsid w:val="00887891"/>
    <w:rsid w:val="008B4372"/>
    <w:rsid w:val="008C2568"/>
    <w:rsid w:val="00910361"/>
    <w:rsid w:val="0091713A"/>
    <w:rsid w:val="00924E18"/>
    <w:rsid w:val="00947E24"/>
    <w:rsid w:val="00962D4A"/>
    <w:rsid w:val="00962F04"/>
    <w:rsid w:val="009722F4"/>
    <w:rsid w:val="0098117F"/>
    <w:rsid w:val="009A13DB"/>
    <w:rsid w:val="009A477E"/>
    <w:rsid w:val="009B60F2"/>
    <w:rsid w:val="009E54F0"/>
    <w:rsid w:val="00A31567"/>
    <w:rsid w:val="00A4082C"/>
    <w:rsid w:val="00A47F27"/>
    <w:rsid w:val="00A63F76"/>
    <w:rsid w:val="00AA63B6"/>
    <w:rsid w:val="00AA6F13"/>
    <w:rsid w:val="00AD3AB0"/>
    <w:rsid w:val="00AF6B66"/>
    <w:rsid w:val="00B001A7"/>
    <w:rsid w:val="00B25762"/>
    <w:rsid w:val="00B77E87"/>
    <w:rsid w:val="00B95AD8"/>
    <w:rsid w:val="00BB3B33"/>
    <w:rsid w:val="00BB7804"/>
    <w:rsid w:val="00BD0A3E"/>
    <w:rsid w:val="00BD7F7C"/>
    <w:rsid w:val="00C028A6"/>
    <w:rsid w:val="00C04923"/>
    <w:rsid w:val="00C04A4B"/>
    <w:rsid w:val="00C157F9"/>
    <w:rsid w:val="00C25B59"/>
    <w:rsid w:val="00C34C8D"/>
    <w:rsid w:val="00C634A0"/>
    <w:rsid w:val="00C643FB"/>
    <w:rsid w:val="00C66F90"/>
    <w:rsid w:val="00CE3870"/>
    <w:rsid w:val="00CE4A7F"/>
    <w:rsid w:val="00D0214A"/>
    <w:rsid w:val="00D10B7B"/>
    <w:rsid w:val="00D129B3"/>
    <w:rsid w:val="00D513ED"/>
    <w:rsid w:val="00D51A7D"/>
    <w:rsid w:val="00D53268"/>
    <w:rsid w:val="00D65516"/>
    <w:rsid w:val="00DC0753"/>
    <w:rsid w:val="00DC2060"/>
    <w:rsid w:val="00DD3968"/>
    <w:rsid w:val="00DD605F"/>
    <w:rsid w:val="00E1001B"/>
    <w:rsid w:val="00E42D6D"/>
    <w:rsid w:val="00E430BA"/>
    <w:rsid w:val="00E43C25"/>
    <w:rsid w:val="00E56DD0"/>
    <w:rsid w:val="00E86D0C"/>
    <w:rsid w:val="00E919B9"/>
    <w:rsid w:val="00E92323"/>
    <w:rsid w:val="00EA6DB7"/>
    <w:rsid w:val="00EC757D"/>
    <w:rsid w:val="00EE0DD8"/>
    <w:rsid w:val="00EE1053"/>
    <w:rsid w:val="00EE7424"/>
    <w:rsid w:val="00F00A0F"/>
    <w:rsid w:val="00F0168D"/>
    <w:rsid w:val="00F430CC"/>
    <w:rsid w:val="00F66654"/>
    <w:rsid w:val="00F90853"/>
    <w:rsid w:val="00F96700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monolitgrupp.ru/kalkulyator-podbora-gidrocilindrov-i-gidrostancij.html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C66E-E81E-4865-89DB-57902F7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75</cp:revision>
  <dcterms:created xsi:type="dcterms:W3CDTF">2018-10-30T08:17:00Z</dcterms:created>
  <dcterms:modified xsi:type="dcterms:W3CDTF">2020-11-27T03:19:00Z</dcterms:modified>
</cp:coreProperties>
</file>